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0F19E90" w:rsidR="0031261D" w:rsidRPr="00466028" w:rsidRDefault="0072377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7, 2022 - March 13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3475A76" w:rsidR="00466028" w:rsidRPr="00466028" w:rsidRDefault="0072377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0D9D528" w:rsidR="00500DEF" w:rsidRPr="00466028" w:rsidRDefault="0072377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7B4CACB" w:rsidR="00466028" w:rsidRPr="00466028" w:rsidRDefault="0072377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5C42DF5" w:rsidR="00500DEF" w:rsidRPr="00466028" w:rsidRDefault="0072377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F644440" w:rsidR="00466028" w:rsidRPr="00466028" w:rsidRDefault="0072377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4729D1E" w:rsidR="00500DEF" w:rsidRPr="00466028" w:rsidRDefault="0072377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AF2AC3D" w:rsidR="00466028" w:rsidRPr="00466028" w:rsidRDefault="0072377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EDF358B" w:rsidR="00500DEF" w:rsidRPr="00466028" w:rsidRDefault="0072377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95D9D9A" w:rsidR="00466028" w:rsidRPr="00466028" w:rsidRDefault="0072377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B4323AD" w:rsidR="00500DEF" w:rsidRPr="00466028" w:rsidRDefault="0072377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BDE2F69" w:rsidR="00466028" w:rsidRPr="00466028" w:rsidRDefault="0072377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4B2E702" w:rsidR="00500DEF" w:rsidRPr="00466028" w:rsidRDefault="0072377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598755A" w:rsidR="00466028" w:rsidRPr="00466028" w:rsidRDefault="0072377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777E6AE" w:rsidR="00500DEF" w:rsidRPr="00466028" w:rsidRDefault="0072377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2377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23773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2 weekly calendar</dc:title>
  <dc:subject>Free weekly calendar template for  March 7 to March 13, 2022</dc:subject>
  <dc:creator>General Blue Corporation</dc:creator>
  <keywords>Week 10 of 2022 printable weekly calendar</keywords>
  <dc:description/>
  <dcterms:created xsi:type="dcterms:W3CDTF">2019-10-22T12:35:00.0000000Z</dcterms:created>
  <dcterms:modified xsi:type="dcterms:W3CDTF">2023-01-03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